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13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K2 INDUSTRIA, COMERCIO, IMPORTACAO E EXPORTACA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0.669.174/0001-59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Itanhaem, 1831 - Vila Carvalh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Ribeirão Preto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4.075-05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6) 37711960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ao@khalkos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CAROLINA BEGA JUNQUEIRA PEREIR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45 - PEÇAS - EQUIPAMENTO ODONTOLÓGICO (41821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eringa tríplice odontológica com jatos de água, ar ou spray. Peça de mão, que fica acoplada ao equipo, utilizada na lavagem e secagem do meio bucal durante os procedimentos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KHALKOS/K2 INDÚSTRI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7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700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.700,00 (Mil e setecentos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Brasília (CeIMBr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CAROLINA BEGA JUNQUEIRA PEREIR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